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876D79">
        <w:t>2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951B8A" w:rsidRPr="005E47C5">
        <w:rPr>
          <w:sz w:val="28"/>
          <w:szCs w:val="28"/>
        </w:rPr>
        <w:t>0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93" w:rsidRDefault="00972593">
      <w:r>
        <w:separator/>
      </w:r>
    </w:p>
  </w:endnote>
  <w:endnote w:type="continuationSeparator" w:id="0">
    <w:p w:rsidR="00972593" w:rsidRDefault="009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97259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76D79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93" w:rsidRDefault="00972593">
      <w:r>
        <w:separator/>
      </w:r>
    </w:p>
  </w:footnote>
  <w:footnote w:type="continuationSeparator" w:id="0">
    <w:p w:rsidR="00972593" w:rsidRDefault="0097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37937"/>
    <w:rsid w:val="00845C95"/>
    <w:rsid w:val="00854755"/>
    <w:rsid w:val="008613CC"/>
    <w:rsid w:val="00865B54"/>
    <w:rsid w:val="008761AB"/>
    <w:rsid w:val="00876D79"/>
    <w:rsid w:val="00884E76"/>
    <w:rsid w:val="0089492A"/>
    <w:rsid w:val="008C2E0C"/>
    <w:rsid w:val="008D396B"/>
    <w:rsid w:val="00951B8A"/>
    <w:rsid w:val="00972593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7244-C134-407D-821E-238CF00A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4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7</cp:revision>
  <cp:lastPrinted>2021-03-05T04:25:00Z</cp:lastPrinted>
  <dcterms:created xsi:type="dcterms:W3CDTF">2020-01-08T08:33:00Z</dcterms:created>
  <dcterms:modified xsi:type="dcterms:W3CDTF">2022-05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